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C6651B">
        <w:rPr>
          <w:rFonts w:ascii="Times New Roman" w:hAnsi="Times New Roman" w:cs="Times New Roman"/>
          <w:b/>
          <w:sz w:val="24"/>
          <w:szCs w:val="24"/>
        </w:rPr>
        <w:t>2</w:t>
      </w:r>
      <w:r w:rsidR="0079052E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1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79052E" w:rsidRPr="0079052E" w:rsidRDefault="005524ED" w:rsidP="007905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0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</w:p>
    <w:p w:rsidR="0079052E" w:rsidRDefault="0079052E" w:rsidP="0079052E">
      <w:pPr>
        <w:pStyle w:val="a5"/>
        <w:rPr>
          <w:rFonts w:ascii="Times New Roman" w:hAnsi="Times New Roman" w:cs="Times New Roman"/>
        </w:rPr>
      </w:pPr>
    </w:p>
    <w:p w:rsidR="0079052E" w:rsidRPr="00802EE2" w:rsidRDefault="0079052E" w:rsidP="0079052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К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A84219">
        <w:rPr>
          <w:rFonts w:ascii="Times New Roman" w:hAnsi="Times New Roman" w:cs="Times New Roman"/>
        </w:rPr>
        <w:t>"</w:t>
      </w:r>
      <w:r w:rsidRPr="00802EE2">
        <w:rPr>
          <w:rFonts w:ascii="Times New Roman" w:hAnsi="Times New Roman" w:cs="Times New Roman"/>
        </w:rPr>
        <w:t xml:space="preserve">– г. </w:t>
      </w:r>
      <w:proofErr w:type="spellStart"/>
      <w:r w:rsidRPr="00802EE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рганда</w:t>
      </w:r>
      <w:proofErr w:type="spellEnd"/>
      <w:r>
        <w:rPr>
          <w:rFonts w:ascii="Times New Roman" w:hAnsi="Times New Roman" w:cs="Times New Roman"/>
        </w:rPr>
        <w:t xml:space="preserve">, ул. Ленина, 71                                                                                               </w:t>
      </w:r>
    </w:p>
    <w:p w:rsidR="0079052E" w:rsidRPr="00802EE2" w:rsidRDefault="0079052E" w:rsidP="0079052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729A5">
        <w:rPr>
          <w:rFonts w:ascii="Times New Roman" w:hAnsi="Times New Roman" w:cs="Times New Roman"/>
        </w:rPr>
        <w:t xml:space="preserve">      </w:t>
      </w:r>
      <w:r w:rsidRPr="00A84219">
        <w:rPr>
          <w:rFonts w:ascii="Times New Roman" w:hAnsi="Times New Roman" w:cs="Times New Roman"/>
        </w:rPr>
        <w:t xml:space="preserve"> </w:t>
      </w:r>
    </w:p>
    <w:p w:rsidR="0079052E" w:rsidRDefault="0079052E" w:rsidP="0079052E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9E1626">
        <w:rPr>
          <w:rFonts w:ascii="Times New Roman" w:hAnsi="Times New Roman" w:cs="Times New Roman"/>
          <w:sz w:val="24"/>
          <w:szCs w:val="24"/>
        </w:rPr>
        <w:t xml:space="preserve">     </w:t>
      </w:r>
      <w:r w:rsidRPr="00A84219">
        <w:rPr>
          <w:rFonts w:ascii="Times New Roman" w:hAnsi="Times New Roman" w:cs="Times New Roman"/>
        </w:rPr>
        <w:t>ТОО</w:t>
      </w:r>
      <w:r w:rsidRPr="0079052E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MedIntelCompany</w:t>
      </w:r>
      <w:proofErr w:type="spellEnd"/>
      <w:r w:rsidRPr="0079052E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  <w:sz w:val="24"/>
          <w:szCs w:val="24"/>
        </w:rPr>
        <w:t>г</w:t>
      </w:r>
      <w:r w:rsidRPr="007905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влодар</w:t>
      </w:r>
      <w:r w:rsidRPr="0079052E">
        <w:rPr>
          <w:rFonts w:ascii="Times New Roman" w:hAnsi="Times New Roman" w:cs="Times New Roman"/>
          <w:sz w:val="24"/>
          <w:szCs w:val="24"/>
        </w:rPr>
        <w:t xml:space="preserve">, </w:t>
      </w:r>
      <w:r w:rsidRPr="0079052E">
        <w:rPr>
          <w:rFonts w:ascii="Times New Roman" w:hAnsi="Times New Roman" w:cs="Times New Roman"/>
        </w:rPr>
        <w:t xml:space="preserve"> </w:t>
      </w:r>
      <w:r w:rsidRPr="00802EE2">
        <w:rPr>
          <w:rFonts w:ascii="Times New Roman" w:hAnsi="Times New Roman" w:cs="Times New Roman"/>
        </w:rPr>
        <w:t>ул</w:t>
      </w:r>
      <w:r w:rsidRPr="0079052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ахомова,104/8                                                              </w:t>
      </w:r>
      <w:r w:rsidRPr="002729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</w:p>
    <w:p w:rsidR="0079052E" w:rsidRDefault="0079052E" w:rsidP="0079052E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79052E" w:rsidRPr="00C15A34" w:rsidRDefault="0079052E" w:rsidP="0079052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ИП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Pr="00460C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АМ</w:t>
      </w:r>
      <w:r w:rsidRPr="00460C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1Б, 74                                                                                      </w:t>
      </w:r>
    </w:p>
    <w:p w:rsidR="0079052E" w:rsidRDefault="0079052E" w:rsidP="0079052E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54A9C" w:rsidRP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20234B"/>
    <w:rsid w:val="002135CB"/>
    <w:rsid w:val="0024555B"/>
    <w:rsid w:val="00245CAF"/>
    <w:rsid w:val="002A607B"/>
    <w:rsid w:val="002C2EA9"/>
    <w:rsid w:val="002E0BC9"/>
    <w:rsid w:val="002E6AD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410E43"/>
    <w:rsid w:val="0042399E"/>
    <w:rsid w:val="0045797A"/>
    <w:rsid w:val="0046407E"/>
    <w:rsid w:val="004711FE"/>
    <w:rsid w:val="00476CBC"/>
    <w:rsid w:val="004C009D"/>
    <w:rsid w:val="004F4A32"/>
    <w:rsid w:val="00512394"/>
    <w:rsid w:val="005524ED"/>
    <w:rsid w:val="00554A9C"/>
    <w:rsid w:val="00584257"/>
    <w:rsid w:val="005911FF"/>
    <w:rsid w:val="00594C33"/>
    <w:rsid w:val="005A5A9B"/>
    <w:rsid w:val="005B53CA"/>
    <w:rsid w:val="005F585C"/>
    <w:rsid w:val="00613CE3"/>
    <w:rsid w:val="00616B62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7535"/>
    <w:rsid w:val="007456FE"/>
    <w:rsid w:val="0079052E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9448E"/>
    <w:rsid w:val="00D97AF8"/>
    <w:rsid w:val="00DD37B7"/>
    <w:rsid w:val="00DE59D6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91</cp:revision>
  <cp:lastPrinted>2019-03-28T12:46:00Z</cp:lastPrinted>
  <dcterms:created xsi:type="dcterms:W3CDTF">2017-06-28T06:50:00Z</dcterms:created>
  <dcterms:modified xsi:type="dcterms:W3CDTF">2019-04-17T03:49:00Z</dcterms:modified>
</cp:coreProperties>
</file>